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pPr w:leftFromText="180" w:rightFromText="180" w:tblpY="435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3233BB" w:rsidTr="003233BB">
        <w:trPr>
          <w:trHeight w:val="487"/>
        </w:trPr>
        <w:tc>
          <w:tcPr>
            <w:tcW w:w="4508" w:type="dxa"/>
          </w:tcPr>
          <w:p w:rsidR="003233BB" w:rsidRDefault="003233BB" w:rsidP="003233BB">
            <w:r>
              <w:t>Full Name</w:t>
            </w:r>
          </w:p>
        </w:tc>
        <w:tc>
          <w:tcPr>
            <w:tcW w:w="4508" w:type="dxa"/>
          </w:tcPr>
          <w:p w:rsidR="003233BB" w:rsidRDefault="003233BB" w:rsidP="003233BB"/>
        </w:tc>
      </w:tr>
      <w:tr w:rsidR="006545FE" w:rsidTr="003233BB">
        <w:trPr>
          <w:trHeight w:val="487"/>
        </w:trPr>
        <w:tc>
          <w:tcPr>
            <w:tcW w:w="4508" w:type="dxa"/>
          </w:tcPr>
          <w:p w:rsidR="006545FE" w:rsidRDefault="006545FE" w:rsidP="003233BB">
            <w:r>
              <w:t>Email</w:t>
            </w:r>
          </w:p>
        </w:tc>
        <w:tc>
          <w:tcPr>
            <w:tcW w:w="4508" w:type="dxa"/>
          </w:tcPr>
          <w:p w:rsidR="006545FE" w:rsidRDefault="006545FE" w:rsidP="003233BB"/>
        </w:tc>
      </w:tr>
      <w:tr w:rsidR="003233BB" w:rsidTr="003233BB">
        <w:trPr>
          <w:trHeight w:val="552"/>
        </w:trPr>
        <w:tc>
          <w:tcPr>
            <w:tcW w:w="4508" w:type="dxa"/>
          </w:tcPr>
          <w:p w:rsidR="003233BB" w:rsidRDefault="003233BB" w:rsidP="003233BB">
            <w:r>
              <w:t>Student Number</w:t>
            </w:r>
          </w:p>
        </w:tc>
        <w:tc>
          <w:tcPr>
            <w:tcW w:w="4508" w:type="dxa"/>
          </w:tcPr>
          <w:p w:rsidR="003233BB" w:rsidRDefault="003233BB" w:rsidP="003233BB"/>
        </w:tc>
      </w:tr>
      <w:tr w:rsidR="003233BB" w:rsidTr="003233BB">
        <w:trPr>
          <w:trHeight w:val="545"/>
        </w:trPr>
        <w:tc>
          <w:tcPr>
            <w:tcW w:w="4508" w:type="dxa"/>
          </w:tcPr>
          <w:p w:rsidR="003233BB" w:rsidRDefault="003233BB" w:rsidP="003233BB">
            <w:r>
              <w:t>Year of study</w:t>
            </w:r>
          </w:p>
        </w:tc>
        <w:tc>
          <w:tcPr>
            <w:tcW w:w="4508" w:type="dxa"/>
          </w:tcPr>
          <w:p w:rsidR="003233BB" w:rsidRDefault="003233BB" w:rsidP="003233BB"/>
        </w:tc>
      </w:tr>
      <w:tr w:rsidR="000D74F7" w:rsidTr="003233BB">
        <w:trPr>
          <w:trHeight w:val="545"/>
        </w:trPr>
        <w:tc>
          <w:tcPr>
            <w:tcW w:w="4508" w:type="dxa"/>
          </w:tcPr>
          <w:p w:rsidR="000D74F7" w:rsidRDefault="000D74F7" w:rsidP="003233BB">
            <w:r>
              <w:t>Tier 4 student (Y/N)</w:t>
            </w:r>
          </w:p>
        </w:tc>
        <w:tc>
          <w:tcPr>
            <w:tcW w:w="4508" w:type="dxa"/>
          </w:tcPr>
          <w:p w:rsidR="000D74F7" w:rsidRDefault="000D74F7" w:rsidP="003233BB"/>
        </w:tc>
      </w:tr>
      <w:tr w:rsidR="000D74F7" w:rsidTr="003233BB">
        <w:trPr>
          <w:trHeight w:val="545"/>
        </w:trPr>
        <w:tc>
          <w:tcPr>
            <w:tcW w:w="4508" w:type="dxa"/>
          </w:tcPr>
          <w:p w:rsidR="000D74F7" w:rsidRDefault="000D74F7" w:rsidP="003233BB">
            <w:r>
              <w:t>Programme end date (month/year)</w:t>
            </w:r>
            <w:bookmarkStart w:id="0" w:name="_GoBack"/>
            <w:bookmarkEnd w:id="0"/>
          </w:p>
        </w:tc>
        <w:tc>
          <w:tcPr>
            <w:tcW w:w="4508" w:type="dxa"/>
          </w:tcPr>
          <w:p w:rsidR="000D74F7" w:rsidRDefault="000D74F7" w:rsidP="003233BB"/>
        </w:tc>
      </w:tr>
      <w:tr w:rsidR="00C56E77" w:rsidTr="003233BB">
        <w:trPr>
          <w:trHeight w:val="545"/>
        </w:trPr>
        <w:tc>
          <w:tcPr>
            <w:tcW w:w="4508" w:type="dxa"/>
          </w:tcPr>
          <w:p w:rsidR="00C56E77" w:rsidRDefault="00C56E77" w:rsidP="003233BB">
            <w:r>
              <w:t>Unpaid hours requirement (Y/N)</w:t>
            </w:r>
          </w:p>
          <w:p w:rsidR="00C56E77" w:rsidRDefault="00C56E77" w:rsidP="003233BB">
            <w:r w:rsidRPr="00C56E77">
              <w:rPr>
                <w:i/>
                <w:sz w:val="16"/>
              </w:rPr>
              <w:t xml:space="preserve">If you have to complete unpaid hours as part of your scholarship please </w:t>
            </w:r>
            <w:proofErr w:type="gramStart"/>
            <w:r w:rsidRPr="00C56E77">
              <w:rPr>
                <w:i/>
                <w:sz w:val="16"/>
              </w:rPr>
              <w:t>advise</w:t>
            </w:r>
            <w:proofErr w:type="gramEnd"/>
            <w:r w:rsidRPr="00C56E77">
              <w:rPr>
                <w:i/>
                <w:sz w:val="16"/>
              </w:rPr>
              <w:t xml:space="preserve"> on no of hours completed, date completed, and provide the T&amp;D admin with a record of these hours.</w:t>
            </w:r>
          </w:p>
        </w:tc>
        <w:tc>
          <w:tcPr>
            <w:tcW w:w="4508" w:type="dxa"/>
          </w:tcPr>
          <w:p w:rsidR="00C56E77" w:rsidRDefault="00C56E77" w:rsidP="003233BB"/>
        </w:tc>
      </w:tr>
      <w:tr w:rsidR="003233BB" w:rsidTr="003233BB">
        <w:trPr>
          <w:trHeight w:val="708"/>
        </w:trPr>
        <w:tc>
          <w:tcPr>
            <w:tcW w:w="4508" w:type="dxa"/>
          </w:tcPr>
          <w:p w:rsidR="003233BB" w:rsidRDefault="003233BB" w:rsidP="003233BB">
            <w:r>
              <w:t>Vacancy Reference</w:t>
            </w:r>
          </w:p>
        </w:tc>
        <w:tc>
          <w:tcPr>
            <w:tcW w:w="4508" w:type="dxa"/>
          </w:tcPr>
          <w:p w:rsidR="003233BB" w:rsidRDefault="003233BB" w:rsidP="003233BB"/>
        </w:tc>
      </w:tr>
      <w:tr w:rsidR="003233BB" w:rsidTr="003233BB">
        <w:trPr>
          <w:trHeight w:val="705"/>
        </w:trPr>
        <w:tc>
          <w:tcPr>
            <w:tcW w:w="4508" w:type="dxa"/>
          </w:tcPr>
          <w:p w:rsidR="003233BB" w:rsidRDefault="003233BB" w:rsidP="003233BB">
            <w:r>
              <w:t>Course Name and Code</w:t>
            </w:r>
          </w:p>
        </w:tc>
        <w:tc>
          <w:tcPr>
            <w:tcW w:w="4508" w:type="dxa"/>
          </w:tcPr>
          <w:p w:rsidR="003233BB" w:rsidRDefault="003233BB" w:rsidP="003233BB"/>
        </w:tc>
      </w:tr>
      <w:tr w:rsidR="003233BB" w:rsidTr="003233BB">
        <w:trPr>
          <w:trHeight w:val="843"/>
        </w:trPr>
        <w:tc>
          <w:tcPr>
            <w:tcW w:w="4508" w:type="dxa"/>
          </w:tcPr>
          <w:p w:rsidR="003233BB" w:rsidRDefault="003233BB" w:rsidP="003233BB">
            <w:r>
              <w:t>Type of work (i.e. tutor/demonstrator/course assistant)</w:t>
            </w:r>
          </w:p>
        </w:tc>
        <w:tc>
          <w:tcPr>
            <w:tcW w:w="4508" w:type="dxa"/>
          </w:tcPr>
          <w:p w:rsidR="003233BB" w:rsidRDefault="003233BB" w:rsidP="003233BB"/>
        </w:tc>
      </w:tr>
      <w:tr w:rsidR="003233BB" w:rsidTr="0020726F">
        <w:trPr>
          <w:trHeight w:val="3095"/>
        </w:trPr>
        <w:tc>
          <w:tcPr>
            <w:tcW w:w="4508" w:type="dxa"/>
          </w:tcPr>
          <w:p w:rsidR="003233BB" w:rsidRDefault="003233BB" w:rsidP="003233BB">
            <w:r>
              <w:t>Experience/Skills in relation to post</w:t>
            </w:r>
          </w:p>
        </w:tc>
        <w:tc>
          <w:tcPr>
            <w:tcW w:w="4508" w:type="dxa"/>
          </w:tcPr>
          <w:p w:rsidR="003233BB" w:rsidRDefault="003233BB" w:rsidP="003233BB"/>
        </w:tc>
      </w:tr>
      <w:tr w:rsidR="003233BB" w:rsidTr="003233BB">
        <w:trPr>
          <w:trHeight w:val="1931"/>
        </w:trPr>
        <w:tc>
          <w:tcPr>
            <w:tcW w:w="4508" w:type="dxa"/>
          </w:tcPr>
          <w:p w:rsidR="003233BB" w:rsidRDefault="003233BB" w:rsidP="003233BB">
            <w:r>
              <w:t>Are you available on all the dates/times required?</w:t>
            </w:r>
          </w:p>
        </w:tc>
        <w:tc>
          <w:tcPr>
            <w:tcW w:w="4508" w:type="dxa"/>
          </w:tcPr>
          <w:p w:rsidR="003233BB" w:rsidRDefault="003233BB" w:rsidP="003233BB"/>
        </w:tc>
      </w:tr>
      <w:tr w:rsidR="003233BB" w:rsidTr="0020726F">
        <w:trPr>
          <w:trHeight w:val="1168"/>
        </w:trPr>
        <w:tc>
          <w:tcPr>
            <w:tcW w:w="4508" w:type="dxa"/>
          </w:tcPr>
          <w:p w:rsidR="003233BB" w:rsidRDefault="003233BB" w:rsidP="003233BB">
            <w:r>
              <w:t>Any additional Information</w:t>
            </w:r>
          </w:p>
        </w:tc>
        <w:tc>
          <w:tcPr>
            <w:tcW w:w="4508" w:type="dxa"/>
          </w:tcPr>
          <w:p w:rsidR="003233BB" w:rsidRDefault="003233BB" w:rsidP="003233BB"/>
        </w:tc>
      </w:tr>
    </w:tbl>
    <w:p w:rsidR="003233BB" w:rsidRPr="003233BB" w:rsidRDefault="003233BB" w:rsidP="003233BB">
      <w:pPr>
        <w:rPr>
          <w:b/>
        </w:rPr>
      </w:pPr>
      <w:r w:rsidRPr="003233BB">
        <w:rPr>
          <w:b/>
        </w:rPr>
        <w:t xml:space="preserve">School of Geosciences - Application to become a Tutor / Demonstrator / Course Assistant  </w:t>
      </w:r>
    </w:p>
    <w:p w:rsidR="003233BB" w:rsidRDefault="003233BB"/>
    <w:p w:rsidR="000D74F7" w:rsidRDefault="000D74F7" w:rsidP="000D74F7">
      <w:pPr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Please return the completed application to </w:t>
      </w:r>
      <w:hyperlink r:id="rId5" w:history="1">
        <w:r>
          <w:rPr>
            <w:rStyle w:val="Hyperlink"/>
            <w:sz w:val="20"/>
            <w:szCs w:val="20"/>
          </w:rPr>
          <w:t>td.geos@ed.ac.uk</w:t>
        </w:r>
      </w:hyperlink>
      <w:r>
        <w:rPr>
          <w:sz w:val="20"/>
          <w:szCs w:val="20"/>
        </w:rPr>
        <w:t xml:space="preserve">  by the</w:t>
      </w:r>
      <w:r>
        <w:rPr>
          <w:b/>
          <w:sz w:val="20"/>
          <w:szCs w:val="20"/>
          <w:u w:val="single"/>
        </w:rPr>
        <w:t xml:space="preserve"> deadline.</w:t>
      </w:r>
      <w:r>
        <w:rPr>
          <w:sz w:val="20"/>
          <w:szCs w:val="20"/>
        </w:rPr>
        <w:t xml:space="preserve"> You should submit an individual application for each position you wish to apply for. Information on the T&amp;D Process can be found here </w:t>
      </w:r>
      <w:hyperlink r:id="rId6" w:history="1">
        <w:r>
          <w:rPr>
            <w:rStyle w:val="Hyperlink"/>
            <w:sz w:val="20"/>
            <w:szCs w:val="20"/>
          </w:rPr>
          <w:t>https://www.ed.ac.uk/geosciences/intranet/student-support/postgraduate-research-support/tutoring-and-demonstrating</w:t>
        </w:r>
      </w:hyperlink>
      <w:r>
        <w:rPr>
          <w:sz w:val="20"/>
          <w:szCs w:val="20"/>
        </w:rPr>
        <w:t xml:space="preserve"> </w:t>
      </w:r>
    </w:p>
    <w:p w:rsidR="003233BB" w:rsidRDefault="000D74F7" w:rsidP="000D74F7">
      <w:r>
        <w:t xml:space="preserve"> </w:t>
      </w:r>
    </w:p>
    <w:sectPr w:rsidR="003233BB" w:rsidSect="003233B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33BB"/>
    <w:rsid w:val="000D74F7"/>
    <w:rsid w:val="0020726F"/>
    <w:rsid w:val="002D7CD3"/>
    <w:rsid w:val="003233BB"/>
    <w:rsid w:val="00420AB8"/>
    <w:rsid w:val="005D7772"/>
    <w:rsid w:val="006545FE"/>
    <w:rsid w:val="00797C5F"/>
    <w:rsid w:val="00AB29EA"/>
    <w:rsid w:val="00C56E77"/>
    <w:rsid w:val="00E83C22"/>
    <w:rsid w:val="00F017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1BA84CCB-E79A-4EBB-8FCB-6EEAB4587C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233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3233B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9563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ed.ac.uk/geosciences/intranet/student-support/postgraduate-research-support/tutoring-and-demonstrating" TargetMode="External"/><Relationship Id="rId5" Type="http://schemas.openxmlformats.org/officeDocument/2006/relationships/hyperlink" Target="mailto:td.geos@ed.ac.uk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54CA61-D122-4858-9F8A-A468C063A1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169</Words>
  <Characters>96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Edinburgh</Company>
  <LinksUpToDate>false</LinksUpToDate>
  <CharactersWithSpaces>11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VES Dawn</dc:creator>
  <cp:keywords/>
  <dc:description/>
  <cp:lastModifiedBy>SIVES Dawn</cp:lastModifiedBy>
  <cp:revision>12</cp:revision>
  <dcterms:created xsi:type="dcterms:W3CDTF">2016-10-20T15:03:00Z</dcterms:created>
  <dcterms:modified xsi:type="dcterms:W3CDTF">2017-04-10T09:37:00Z</dcterms:modified>
</cp:coreProperties>
</file>